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7C" w:rsidRDefault="00207F64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76549" wp14:editId="40159476">
                <wp:simplePos x="0" y="0"/>
                <wp:positionH relativeFrom="column">
                  <wp:posOffset>263769</wp:posOffset>
                </wp:positionH>
                <wp:positionV relativeFrom="paragraph">
                  <wp:posOffset>157480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12A2B" id="Gruppo 6" o:spid="_x0000_s1026" style="position:absolute;margin-left:20.75pt;margin-top:12.4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02267C" w:rsidRDefault="00D07D5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VERSO UN MONDO SENZA POLITICA?</w:t>
      </w:r>
    </w:p>
    <w:p w:rsidR="009837E3" w:rsidRPr="0002267C" w:rsidRDefault="00372380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D07D53" w:rsidRPr="0002267C">
        <w:rPr>
          <w:rFonts w:ascii="Georgia" w:hAnsi="Georgia"/>
          <w:sz w:val="22"/>
          <w:szCs w:val="22"/>
        </w:rPr>
        <w:t>orso di introduzione alla politica</w:t>
      </w: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jc w:val="center"/>
        <w:rPr>
          <w:rFonts w:ascii="Georgia" w:hAnsi="Georgia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37E3" w:rsidRPr="0002267C" w:rsidRDefault="002008C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RICHIESTA AMMISSIONE</w:t>
      </w:r>
    </w:p>
    <w:p w:rsidR="009837E3" w:rsidRPr="0002267C" w:rsidRDefault="00032CF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UDITORI</w:t>
      </w:r>
    </w:p>
    <w:p w:rsidR="009837E3" w:rsidRDefault="009837E3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SCHEDA DI ISCRIZIONE</w:t>
      </w: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FB010EB808E64607930E06B89C623262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372380">
        <w:rPr>
          <w:rFonts w:ascii="Georgia" w:hAnsi="Georgia"/>
          <w:sz w:val="22"/>
          <w:szCs w:val="22"/>
        </w:rPr>
        <w:t>cap</w:t>
      </w:r>
      <w:proofErr w:type="spellEnd"/>
      <w:r w:rsidRPr="00372380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Mail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bookmarkStart w:id="0" w:name="_GoBack" w:colFirst="0" w:colLast="1"/>
            <w:r w:rsidRPr="0037238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72380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bookmarkEnd w:id="0"/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Occupazione attuale e/o studi in corso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204771" w:rsidRPr="00372380" w:rsidTr="00DD18D5">
        <w:tc>
          <w:tcPr>
            <w:tcW w:w="5211" w:type="dxa"/>
          </w:tcPr>
          <w:p w:rsidR="00514534" w:rsidRPr="00372380" w:rsidRDefault="00514534" w:rsidP="00DD18D5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B67FF65049B4923900CDEC75E4B485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lastRenderedPageBreak/>
        <w:t>DATI DI FATTURAZIONE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04771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z w:val="22"/>
          <w:szCs w:val="22"/>
        </w:rPr>
      </w:pPr>
    </w:p>
    <w:p w:rsidR="00514534" w:rsidRPr="0002267C" w:rsidRDefault="00514534" w:rsidP="00514534">
      <w:pPr>
        <w:rPr>
          <w:rFonts w:ascii="Georgia" w:hAnsi="Georgia"/>
          <w:b/>
          <w:i/>
          <w:sz w:val="22"/>
          <w:szCs w:val="22"/>
        </w:rPr>
      </w:pPr>
    </w:p>
    <w:p w:rsidR="00514534" w:rsidRPr="00372380" w:rsidRDefault="00372380" w:rsidP="00372380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L</w:t>
      </w:r>
      <w:r w:rsidR="00514534" w:rsidRPr="00372380">
        <w:rPr>
          <w:rFonts w:ascii="Georgia" w:hAnsi="Georgia"/>
          <w:sz w:val="22"/>
          <w:szCs w:val="22"/>
        </w:rPr>
        <w:t xml:space="preserve">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 w:rsidR="00372380"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 w:rsidR="00372380">
        <w:rPr>
          <w:rFonts w:ascii="Georgia" w:hAnsi="Georgia"/>
          <w:sz w:val="22"/>
          <w:szCs w:val="22"/>
        </w:rPr>
        <w:t>_________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ENTRO PASTORALE SAN PIETRO – SEVESO (MB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="00372380" w:rsidRPr="00372380">
        <w:rPr>
          <w:rFonts w:ascii="Georgia" w:hAnsi="Georgia"/>
          <w:bCs/>
          <w:i/>
          <w:sz w:val="22"/>
          <w:szCs w:val="22"/>
        </w:rPr>
        <w:t>romosso da</w:t>
      </w:r>
      <w:r w:rsidR="00372380" w:rsidRPr="00372380">
        <w:rPr>
          <w:rFonts w:ascii="Georgia" w:hAnsi="Georgia"/>
          <w:bCs/>
          <w:sz w:val="22"/>
          <w:szCs w:val="22"/>
        </w:rPr>
        <w:t>:</w:t>
      </w: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="00372380"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372380" w:rsidRPr="0002267C" w:rsidRDefault="00372380" w:rsidP="00372380">
      <w:pPr>
        <w:spacing w:after="0" w:line="240" w:lineRule="auto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514534" w:rsidRPr="00DD4B18" w:rsidRDefault="00372380" w:rsidP="00DD4B18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DD4B18">
        <w:rPr>
          <w:rFonts w:ascii="Georgia" w:hAnsi="Georgia"/>
          <w:smallCaps/>
          <w:sz w:val="22"/>
          <w:szCs w:val="22"/>
          <w:u w:val="single"/>
        </w:rPr>
        <w:t>CONT</w:t>
      </w:r>
      <w:r w:rsidR="00514534" w:rsidRPr="00DD4B18">
        <w:rPr>
          <w:rFonts w:ascii="Georgia" w:hAnsi="Georgia"/>
          <w:smallCaps/>
          <w:sz w:val="22"/>
          <w:szCs w:val="22"/>
          <w:u w:val="single"/>
        </w:rPr>
        <w:t>ATTI PER INFORMAZIONI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514534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="0004609B"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04609B" w:rsidRDefault="0004609B" w:rsidP="0004609B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 xml:space="preserve">PRIVACY - </w:t>
      </w:r>
      <w:r w:rsidR="00514534" w:rsidRPr="0004609B">
        <w:rPr>
          <w:rFonts w:ascii="Georgia" w:hAnsi="Georgia"/>
          <w:b/>
          <w:sz w:val="18"/>
          <w:szCs w:val="18"/>
        </w:rPr>
        <w:t>Informativa ex art. 13 D.lgs. 196/2003</w:t>
      </w:r>
    </w:p>
    <w:p w:rsidR="0004609B" w:rsidRPr="0004609B" w:rsidRDefault="0004609B" w:rsidP="0004609B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>Gentile Sig.re/Sig.ra,</w:t>
      </w:r>
    </w:p>
    <w:p w:rsidR="00514534" w:rsidRPr="0004609B" w:rsidRDefault="0004609B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esideriamo</w:t>
      </w:r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 informarLa che il D. </w:t>
      </w:r>
      <w:proofErr w:type="spellStart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514534" w:rsidRPr="0004609B" w:rsidRDefault="00514534" w:rsidP="005145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514534" w:rsidRPr="0004609B" w:rsidRDefault="00514534" w:rsidP="0004609B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514534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F185A" w:rsidRPr="0004609B" w:rsidRDefault="009F185A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t xml:space="preserve">Data </w:t>
      </w:r>
      <w:r w:rsidR="001B66EA">
        <w:rPr>
          <w:rFonts w:ascii="Georgia" w:hAnsi="Georgia"/>
          <w:sz w:val="18"/>
          <w:szCs w:val="18"/>
        </w:rPr>
        <w:t xml:space="preserve"> _</w:t>
      </w:r>
      <w:proofErr w:type="gramEnd"/>
      <w:r w:rsidR="001B66EA">
        <w:rPr>
          <w:rFonts w:ascii="Georgia" w:hAnsi="Georgia"/>
          <w:sz w:val="18"/>
          <w:szCs w:val="18"/>
        </w:rPr>
        <w:t>_____________________________</w:t>
      </w: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04609B" w:rsidRDefault="00514534" w:rsidP="001B66EA">
      <w:pPr>
        <w:spacing w:line="240" w:lineRule="auto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 w:rsidR="001B66EA">
        <w:rPr>
          <w:rFonts w:ascii="Georgia" w:hAnsi="Georgia"/>
          <w:sz w:val="18"/>
          <w:szCs w:val="18"/>
        </w:rPr>
        <w:t>______________________________</w:t>
      </w:r>
    </w:p>
    <w:sectPr w:rsidR="009837E3" w:rsidRPr="0004609B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93" w:rsidRDefault="00ED2693" w:rsidP="006D5475">
      <w:pPr>
        <w:spacing w:after="0" w:line="240" w:lineRule="auto"/>
      </w:pPr>
      <w:r>
        <w:separator/>
      </w:r>
    </w:p>
  </w:endnote>
  <w:end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78881"/>
      <w:docPartObj>
        <w:docPartGallery w:val="Page Numbers (Bottom of Page)"/>
        <w:docPartUnique/>
      </w:docPartObj>
    </w:sdtPr>
    <w:sdtEndPr/>
    <w:sdtContent>
      <w:p w:rsidR="001B66EA" w:rsidRDefault="001B66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1C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1B66EA" w:rsidRDefault="001B66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93" w:rsidRDefault="00ED2693" w:rsidP="006D5475">
      <w:pPr>
        <w:spacing w:after="0" w:line="240" w:lineRule="auto"/>
      </w:pPr>
      <w:r>
        <w:separator/>
      </w:r>
    </w:p>
  </w:footnote>
  <w:foot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4EB3"/>
    <w:multiLevelType w:val="hybridMultilevel"/>
    <w:tmpl w:val="01986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29B"/>
    <w:multiLevelType w:val="hybridMultilevel"/>
    <w:tmpl w:val="CA48C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2F59"/>
    <w:rsid w:val="0002267C"/>
    <w:rsid w:val="00032CFC"/>
    <w:rsid w:val="0004609B"/>
    <w:rsid w:val="00067EED"/>
    <w:rsid w:val="000A3BF0"/>
    <w:rsid w:val="000C206B"/>
    <w:rsid w:val="000E1830"/>
    <w:rsid w:val="001065FE"/>
    <w:rsid w:val="00110EF6"/>
    <w:rsid w:val="00114416"/>
    <w:rsid w:val="00190CD6"/>
    <w:rsid w:val="001A5B3F"/>
    <w:rsid w:val="001A738A"/>
    <w:rsid w:val="001B66EA"/>
    <w:rsid w:val="001D78E6"/>
    <w:rsid w:val="001E6AE6"/>
    <w:rsid w:val="002008CC"/>
    <w:rsid w:val="00204771"/>
    <w:rsid w:val="00207F64"/>
    <w:rsid w:val="0021018F"/>
    <w:rsid w:val="002257FA"/>
    <w:rsid w:val="00235802"/>
    <w:rsid w:val="002719E5"/>
    <w:rsid w:val="002862F6"/>
    <w:rsid w:val="0029166C"/>
    <w:rsid w:val="0029293F"/>
    <w:rsid w:val="002A0049"/>
    <w:rsid w:val="002A18E0"/>
    <w:rsid w:val="002C392E"/>
    <w:rsid w:val="002E4D26"/>
    <w:rsid w:val="00300853"/>
    <w:rsid w:val="003173FF"/>
    <w:rsid w:val="0032260B"/>
    <w:rsid w:val="00337893"/>
    <w:rsid w:val="003674EC"/>
    <w:rsid w:val="00372380"/>
    <w:rsid w:val="00376499"/>
    <w:rsid w:val="003779A5"/>
    <w:rsid w:val="003B610F"/>
    <w:rsid w:val="003C2485"/>
    <w:rsid w:val="003F4BC0"/>
    <w:rsid w:val="0041013E"/>
    <w:rsid w:val="00460F8A"/>
    <w:rsid w:val="00487CDA"/>
    <w:rsid w:val="004D02DA"/>
    <w:rsid w:val="004F2A1C"/>
    <w:rsid w:val="004F76DA"/>
    <w:rsid w:val="005023AF"/>
    <w:rsid w:val="00503146"/>
    <w:rsid w:val="00514534"/>
    <w:rsid w:val="00535E85"/>
    <w:rsid w:val="005432FD"/>
    <w:rsid w:val="00572D2D"/>
    <w:rsid w:val="005A0117"/>
    <w:rsid w:val="005B77A0"/>
    <w:rsid w:val="005C50F9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412EC"/>
    <w:rsid w:val="00783326"/>
    <w:rsid w:val="007C7069"/>
    <w:rsid w:val="007D0BA0"/>
    <w:rsid w:val="007E2F61"/>
    <w:rsid w:val="008015EC"/>
    <w:rsid w:val="00820412"/>
    <w:rsid w:val="0082669E"/>
    <w:rsid w:val="008A3B57"/>
    <w:rsid w:val="008B2A58"/>
    <w:rsid w:val="008B5749"/>
    <w:rsid w:val="008F523F"/>
    <w:rsid w:val="009048C0"/>
    <w:rsid w:val="009110DF"/>
    <w:rsid w:val="00945233"/>
    <w:rsid w:val="0096213B"/>
    <w:rsid w:val="00971B67"/>
    <w:rsid w:val="009837E3"/>
    <w:rsid w:val="00987A3E"/>
    <w:rsid w:val="009C6F0F"/>
    <w:rsid w:val="009F185A"/>
    <w:rsid w:val="00A03AB5"/>
    <w:rsid w:val="00A17D5C"/>
    <w:rsid w:val="00A206C7"/>
    <w:rsid w:val="00A43F6A"/>
    <w:rsid w:val="00A54C9B"/>
    <w:rsid w:val="00A725AB"/>
    <w:rsid w:val="00AB16D8"/>
    <w:rsid w:val="00AB43CF"/>
    <w:rsid w:val="00AC2D97"/>
    <w:rsid w:val="00AD267D"/>
    <w:rsid w:val="00AD43F1"/>
    <w:rsid w:val="00B22C15"/>
    <w:rsid w:val="00B26471"/>
    <w:rsid w:val="00B26819"/>
    <w:rsid w:val="00B35F29"/>
    <w:rsid w:val="00B53D15"/>
    <w:rsid w:val="00B64AB0"/>
    <w:rsid w:val="00B979D1"/>
    <w:rsid w:val="00BC14D0"/>
    <w:rsid w:val="00C053DB"/>
    <w:rsid w:val="00C37A5E"/>
    <w:rsid w:val="00C9008B"/>
    <w:rsid w:val="00CA3B6E"/>
    <w:rsid w:val="00CF0F52"/>
    <w:rsid w:val="00CF4B22"/>
    <w:rsid w:val="00CF7E0D"/>
    <w:rsid w:val="00D07D53"/>
    <w:rsid w:val="00D82C2E"/>
    <w:rsid w:val="00D967AC"/>
    <w:rsid w:val="00D96C98"/>
    <w:rsid w:val="00DA5F0A"/>
    <w:rsid w:val="00DB5D5E"/>
    <w:rsid w:val="00DD4B18"/>
    <w:rsid w:val="00E015EA"/>
    <w:rsid w:val="00E10651"/>
    <w:rsid w:val="00E32F10"/>
    <w:rsid w:val="00E44516"/>
    <w:rsid w:val="00E82E1F"/>
    <w:rsid w:val="00EB50E8"/>
    <w:rsid w:val="00ED2693"/>
    <w:rsid w:val="00F52B0B"/>
    <w:rsid w:val="00F82E17"/>
    <w:rsid w:val="00F92350"/>
    <w:rsid w:val="00F94E00"/>
    <w:rsid w:val="00F95C2B"/>
    <w:rsid w:val="00FC3D44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00C839-16F7-4F96-89E3-6DE18B40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60A33D95F44418F9BADE28DD9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DBC60-3E44-4B2E-8F81-84AD629ED8A1}"/>
      </w:docPartPr>
      <w:docPartBody>
        <w:p w:rsidR="00A22BA3" w:rsidRDefault="00CD45DE" w:rsidP="00CD45DE">
          <w:pPr>
            <w:pStyle w:val="9D560A33D95F44418F9BADE28DD91A1E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10EB808E64607930E06B89C623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D1F57-8C91-45A4-A5E2-3A567A03E498}"/>
      </w:docPartPr>
      <w:docPartBody>
        <w:p w:rsidR="00A22BA3" w:rsidRDefault="00CD45DE" w:rsidP="00CD45DE">
          <w:pPr>
            <w:pStyle w:val="FB010EB808E64607930E06B89C623262"/>
          </w:pPr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B67FF65049B4923900CDEC75E4B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005EB-5490-4ECD-A390-E62B8CE0F2FD}"/>
      </w:docPartPr>
      <w:docPartBody>
        <w:p w:rsidR="00A22BA3" w:rsidRDefault="00CD45DE" w:rsidP="00CD45DE">
          <w:pPr>
            <w:pStyle w:val="5B67FF65049B4923900CDEC75E4B4850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55274"/>
    <w:rsid w:val="00182EF3"/>
    <w:rsid w:val="00207226"/>
    <w:rsid w:val="002F624E"/>
    <w:rsid w:val="00360312"/>
    <w:rsid w:val="00954763"/>
    <w:rsid w:val="00A22BA3"/>
    <w:rsid w:val="00C470EB"/>
    <w:rsid w:val="00CD45DE"/>
    <w:rsid w:val="00CD555C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45DE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  <w:style w:type="paragraph" w:customStyle="1" w:styleId="831EEEA7D5E34C87B748B737BFD3E524">
    <w:name w:val="831EEEA7D5E34C87B748B737BFD3E524"/>
    <w:rsid w:val="00F86956"/>
  </w:style>
  <w:style w:type="paragraph" w:customStyle="1" w:styleId="B35638538F224A8EA12410AA6DD59EB0">
    <w:name w:val="B35638538F224A8EA12410AA6DD59EB0"/>
    <w:rsid w:val="00F86956"/>
  </w:style>
  <w:style w:type="paragraph" w:customStyle="1" w:styleId="E6356A3C5BA14B9481C3146F5A6A4265">
    <w:name w:val="E6356A3C5BA14B9481C3146F5A6A4265"/>
    <w:rsid w:val="00F86956"/>
  </w:style>
  <w:style w:type="paragraph" w:customStyle="1" w:styleId="9D560A33D95F44418F9BADE28DD91A1E">
    <w:name w:val="9D560A33D95F44418F9BADE28DD91A1E"/>
    <w:rsid w:val="00CD45DE"/>
  </w:style>
  <w:style w:type="paragraph" w:customStyle="1" w:styleId="FB010EB808E64607930E06B89C623262">
    <w:name w:val="FB010EB808E64607930E06B89C623262"/>
    <w:rsid w:val="00CD45DE"/>
  </w:style>
  <w:style w:type="paragraph" w:customStyle="1" w:styleId="5B67FF65049B4923900CDEC75E4B4850">
    <w:name w:val="5B67FF65049B4923900CDEC75E4B4850"/>
    <w:rsid w:val="00CD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7D87-4391-4928-BA4E-84D911C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10</cp:revision>
  <cp:lastPrinted>2017-07-19T10:20:00Z</cp:lastPrinted>
  <dcterms:created xsi:type="dcterms:W3CDTF">2017-09-05T06:45:00Z</dcterms:created>
  <dcterms:modified xsi:type="dcterms:W3CDTF">2017-09-06T07:54:00Z</dcterms:modified>
</cp:coreProperties>
</file>